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4</w:t>
      </w:r>
      <w:r>
        <w:br/>
        <w:t>Copper and Article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1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pper mattes; cement copper (precipitated copp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2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nrefined copper; copper anodes for electrolytic refi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efined copper and copper alloys, unwrou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fined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3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thodes and sections of catho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3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re-ba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3 1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ill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3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pper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3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pper-zinc base alloys (bras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3 2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pper-tin base alloys (bronz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3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copper alloys (other than master alloys of heading 7405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pper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4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4 0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4 0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5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aster alloys of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pper powders and fla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6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wders of non-lamellar structu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6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wders of lamellar structure; fla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pper bars, rods and profi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7 10 0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7 21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7 21 1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7 21 9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7 29 0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pper wi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8 11 0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hich the maximum cross-sectional dimension exceeds 6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8 19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8 19 1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which the maximum cross-sectional dimension exceeds 0,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8 19 9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which the maximum cross-sectional dimension does not exceed 0,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8 21 0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8 22 0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8 29 0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pper plates, sheets and strip, of a thickness exceeding 0,1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9 11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9 19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9 19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tes or sheets: - with at least one layer of woven glass fibre, impregnated with a fire- retardant artificial or synthetic resin with a glass transition temperature (Tg) of more than 130 °C as measured according to IPC-TM-650, method 2.4.25, - coated on one or both sides with a copper film with a thickness of not more than 3,2 mm, and containing at least one of the following: - poly(tetrafluoroethylene) (CAS RN 9002-84-0) - poly(oxy-(2,6-dimethyl)-1,4-phenylene) (CAS RN 25134-01-4) - epoxy resin having a thermal expansion of not more than 10 ppm in length and width and not more than 25 ppm in height for use in the manufacture of circuit boar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9 2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9 2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pper-tin base alloys (bronz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9 3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9 3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9 4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09 9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copper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pper foil (whether or not printed or backed with paper, paperboard, plastics or similar backing materials) of a thickness (excluding any backing) not exceeding 0,1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ot bac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 11</w:t>
            </w:r>
          </w:p>
        </w:tc>
        <w:tc>
          <w:p>
            <w:pPr>
              <w:pStyle w:val="NormalinTable"/>
              <w:jc w:val="left"/>
            </w:pPr>
            <w:r>
              <w:t>5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 1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oll of laminate foil of graphite and copper, with: - a width of 610 mm or more but not more than 620 mm, and - a diameter of 690 mm or more but not more than 710 mm, for use in the manufacture of lithium-ion electric rechargeable batte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 11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efined copper foil and -strips, electrolytically co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 11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c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 2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heet or plate of polytetrafluoroethylene, containing aluminium oxide or titanium dioxide as filler or reinforced with glass-fibre fabric, covered on both sides with copper f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 21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ilm of polyimide, whether or not containing epoxide resin and/or glass fibre, covered on one side or on both sides with a copper f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 21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heet or plates:
- consisting of at least a central layer of paper or one central sheet of any type of nonwoven fibre, laminated on each side with glass-fibre fabric and impregnated with epoxide resin, or
- consisting of multiple layers of paper, impregnated with phenolic resin,
coated on one or both sides with a copper film with a maximum thickness of 0,1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 21 0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tes:
- consisting of at least one layer of fibreglass fabric impregnated with epoxide resin,
- covered on one or both sides with copper foilwith a thickness of not more than 0,15mm and
- with a dielectric constant (DK) of less than 3,9 and a loss factor (Df) of less than 0,015 at a measuring frequency of 10GHz, as measured according to IPC-TM-650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 21 00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tes, rolls and sheets of synthetic or artificial resin:
- with a maximum thickness of not more than 25µm,
- coated on both sides with a copper film with a maximum thickness of 0,15 mm,
- with a minimum capacitance of 1,09pF/mm$2,
for use in the manufacture of circuit boar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 21 00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tes or sheets: - with at least one layer of woven glass fibre, impregnated with a fire- retardant artificial or synthetic resin with a glass transition temperature (Tg) of more than 130 °C as measured according to IPC-TM-650, method 2.4.25, - coated on one or both sides with a copper film with a thickness of not more than 3,2 mm, and containing at least one of the following: - poly(tetrafluoroethylene) (CAS RN 9002-84-0) - poly(oxy-(2,6-dimethyl)-1,4-phenylene) (CAS RN 25134-01-4) - epoxy resin having a thermal expansion of not more than 10 ppm in length and width and not more than 25 ppm in height for use in the manufacture of circuit boar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0 2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pper tubes and pi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1 1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1 10 1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tra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1 10 9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1 21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1 21 1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tra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1 21 9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1 22 0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1 29 0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pper tube or pipe fittings (for example, couplings, elbows, sleev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2 10 00</w:t>
            </w:r>
          </w:p>
        </w:tc>
        <w:tc>
          <w:p>
            <w:pPr>
              <w:pStyle w:val="NormalinTable"/>
              <w:jc w:val="left"/>
            </w:pPr>
            <w:r>
              <w:t>5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2 20 00</w:t>
            </w:r>
          </w:p>
        </w:tc>
        <w:tc>
          <w:p>
            <w:pPr>
              <w:pStyle w:val="NormalinTable"/>
              <w:jc w:val="left"/>
            </w:pPr>
            <w:r>
              <w:t>5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tranded wire, cables, plaited bands and the like, of copper, not electrically insul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3 0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3 00 00 2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oudspeaker centering ring, consisting of one or more vibration dampers and minimum 2 non-insulated copper cables, therein woven or pressed of the kind used in car loudspeak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3 0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ails, tacks, drawing pins, staples (other than those of heading 8305) and similar articles, of copper or of iron or steel with heads of copper; screws, bolts, nuts, screw hooks, rivets, cotters, cotter pins, washers (including spring washers) and similar articles, of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5 1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ails and tacks, drawing pins, staple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articles, not threa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5 21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shers (including spring washer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5 29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threaded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5 33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crews; bolts and 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5 39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able, kitchen or other household articles and parts thereof, of copper; pot scourers and scouring or polishing pads, gloves and the like, of copper; sanitary ware and parts thereof, of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8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8 10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oking or heating apparatus of a kind used for domestic purposes, non-electric,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8 10 9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8 10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8 10 9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8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anitary ware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articles of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9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hain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9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st, moulded, stamped or forged, but not further wor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9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9 99 10</w:t>
            </w:r>
          </w:p>
        </w:tc>
        <w:tc>
          <w:p>
            <w:pPr>
              <w:pStyle w:val="NormalinTable"/>
              <w:jc w:val="left"/>
            </w:pPr>
            <w:r>
              <w:t>4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loth (including endless bands), grill and netting, of wire of which no cross-sectional dimension exceeds 6 mm; expanded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9 99 3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pr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9 99 9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419 99 9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Disc (target) with deposition material, consisting of molybdenum silicide:
- containing 1mg/kg or less of sodium and
- mounted on a copper or aluminium support
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